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>
        <w:rPr>
          <w:sz w:val="22"/>
          <w:szCs w:val="22"/>
        </w:rPr>
        <w:t>Сунгатова</w:t>
      </w:r>
      <w:proofErr w:type="spellEnd"/>
      <w:r>
        <w:rPr>
          <w:sz w:val="22"/>
          <w:szCs w:val="22"/>
        </w:rPr>
        <w:t xml:space="preserve"> Ш.А., Совет Саб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в подпункте 1 цифры «2 157 532,730» заменить цифрами «2 192 050,816»;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в подпункте 2 цифры «2 157 532,730» заменить цифрами «2 206 972,991»;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в подпункте 3 цифры «0,000» заменить цифрами «14 922,175».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2</w:t>
      </w:r>
      <w:r>
        <w:rPr>
          <w:sz w:val="22"/>
          <w:szCs w:val="22"/>
        </w:rPr>
        <w:t>.В статье 11 цифры «22 156,900» заменить цифрами «23 633,045».</w:t>
      </w: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Дополнить статьей 6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>следующего содержания:</w:t>
      </w:r>
    </w:p>
    <w:p w:rsidR="0010634F" w:rsidRDefault="00BF70D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«Статья 6</w:t>
      </w:r>
      <w:r>
        <w:rPr>
          <w:sz w:val="22"/>
          <w:szCs w:val="22"/>
          <w:vertAlign w:val="superscript"/>
        </w:rPr>
        <w:t>1</w:t>
      </w:r>
    </w:p>
    <w:p w:rsidR="0010634F" w:rsidRDefault="00BF70DC">
      <w:pPr>
        <w:ind w:firstLine="624"/>
        <w:jc w:val="both"/>
        <w:rPr>
          <w:sz w:val="22"/>
          <w:szCs w:val="22"/>
        </w:rPr>
      </w:pPr>
      <w:r>
        <w:rPr>
          <w:sz w:val="22"/>
          <w:szCs w:val="22"/>
        </w:rPr>
        <w:t>Утвердить бюджетам поселений на 2025 год объем иных межбюджетных трансфертов, передава</w:t>
      </w:r>
      <w:r>
        <w:rPr>
          <w:sz w:val="22"/>
          <w:szCs w:val="22"/>
        </w:rPr>
        <w:t>е</w:t>
      </w:r>
      <w:r>
        <w:rPr>
          <w:sz w:val="22"/>
          <w:szCs w:val="22"/>
        </w:rPr>
        <w:t>мых для компенсации дополнительных расходов, возникших в результате решений, принятых органами власти другого уровня в сумме 4 162,000 тыс. рублей согласно приложению №9».</w:t>
      </w:r>
    </w:p>
    <w:p w:rsidR="0010634F" w:rsidRDefault="00BF70DC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1.4.</w:t>
      </w:r>
      <w:r>
        <w:rPr>
          <w:sz w:val="22"/>
          <w:szCs w:val="22"/>
        </w:rPr>
        <w:t xml:space="preserve"> Дополнить решение приложением №9 согласно приложению к настоящему решению.</w:t>
      </w: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5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BF70DC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22,175</w:t>
            </w:r>
          </w:p>
        </w:tc>
      </w:tr>
      <w:tr w:rsidR="0010634F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22,175</w:t>
            </w:r>
          </w:p>
        </w:tc>
      </w:tr>
      <w:tr w:rsidR="0010634F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 192 050,816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 192 050,816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 192 050,816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 192 050,816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6 972,991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6 972,991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6 972,991</w:t>
            </w:r>
          </w:p>
        </w:tc>
      </w:tr>
      <w:tr w:rsidR="0010634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6 972,991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6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10634F" w:rsidRDefault="00BF70DC">
      <w:pPr>
        <w:ind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гнозируемые объемы доходов бюджета Сабинского муниципального района на 2025 год</w:t>
            </w:r>
          </w:p>
        </w:tc>
      </w:tr>
    </w:tbl>
    <w:p w:rsidR="0010634F" w:rsidRDefault="00BF70DC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(тыс. рублей)   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9 366,7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76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</w:t>
            </w:r>
            <w:r>
              <w:rPr>
                <w:rFonts w:eastAsia="Arial Unicode MS"/>
                <w:sz w:val="22"/>
                <w:szCs w:val="22"/>
              </w:rPr>
              <w:t>И</w:t>
            </w:r>
            <w:r>
              <w:rPr>
                <w:rFonts w:eastAsia="Arial Unicode MS"/>
                <w:sz w:val="22"/>
                <w:szCs w:val="22"/>
              </w:rPr>
              <w:t>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</w:t>
            </w:r>
            <w:r>
              <w:rPr>
                <w:rFonts w:eastAsia="Arial Unicode MS"/>
                <w:sz w:val="22"/>
                <w:szCs w:val="22"/>
              </w:rPr>
              <w:t>о</w:t>
            </w:r>
            <w:r>
              <w:rPr>
                <w:rFonts w:eastAsia="Arial Unicode MS"/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ДЯЩЕГОСЯ В ГОСУДАРСТВЕННОЙ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и муниципальной собственности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имущества бюджетных и автоном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а также имущества государственных 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00</w:t>
            </w:r>
          </w:p>
        </w:tc>
      </w:tr>
      <w:tr w:rsidR="0010634F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ежащего исполнения обязательств перед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62 684,116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28 166,03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10634F" w:rsidRDefault="0010634F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 545,1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 206,23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8,600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18,086</w:t>
            </w:r>
          </w:p>
        </w:tc>
      </w:tr>
      <w:tr w:rsidR="0010634F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634F" w:rsidRDefault="00BF70DC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10634F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92 050,816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7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10634F" w:rsidRDefault="00BF70DC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10634F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10634F" w:rsidRDefault="00BF70DC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10634F" w:rsidRDefault="0010634F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634F" w:rsidRDefault="00BF70DC">
      <w:pPr>
        <w:jc w:val="center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10065" w:type="dxa"/>
        <w:tblInd w:w="-63" w:type="dxa"/>
        <w:tblLayout w:type="fixed"/>
        <w:tblLook w:val="04A0"/>
      </w:tblPr>
      <w:tblGrid>
        <w:gridCol w:w="4396"/>
        <w:gridCol w:w="708"/>
        <w:gridCol w:w="567"/>
        <w:gridCol w:w="568"/>
        <w:gridCol w:w="1701"/>
        <w:gridCol w:w="566"/>
        <w:gridCol w:w="1559"/>
      </w:tblGrid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</w:t>
            </w:r>
            <w:r>
              <w:rPr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4,72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4,72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ого (представительного) органа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92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92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92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8,72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спансеризация муниципальных слу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40408,96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10,92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6,84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6,84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86,24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2,45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3,79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ящих в муниципальный район, необ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мой для ведения регистра 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нормативных правовых актов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ики Татарст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составлению (изменению) списков кандидатов в прися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Сабинского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3,87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адресной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 Сабин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е благоприятных условий для у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 детей-сирот и детей, оставшихся без попечения родителей, на воспитание в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ью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36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3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Развитие культуры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 государственной политики в области архивного дел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хранения, учета, комплек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и использования документов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и других архивных докум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79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еализация антикоррупционной политики в Сабинском муниципальном районе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антикоррупционной политики в Саб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204 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204 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Поддержка социально ориентированных некомме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организаций в Сабин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Улучшение условий и охраны труда Сабинского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района Республики Татарстан на 2024-2026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9,0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комиссий по делам несоверш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них и защите их пра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39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0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РТ по государственной регистрации актов </w:t>
            </w:r>
            <w:r>
              <w:rPr>
                <w:sz w:val="22"/>
                <w:szCs w:val="22"/>
              </w:rPr>
              <w:lastRenderedPageBreak/>
              <w:t>гражданского состояния за счет 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7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2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Защ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территорий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и безопасности людей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 в  Сабинском  муниципальном районе Республики Татарстан на 2025 – 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роение и развитие аппаратно-программного комплекса «Безопасный 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» в Сабинском районе Республики 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селения и организаций к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29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29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чайных ситуаций природного и техног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Защит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территорий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и безопасности людей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 в  Сабинском  муниципальном районе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эффективности управления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гражданской обороны, предуп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ликвидации чрезвычайных ситуаци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ы и защиты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</w:t>
            </w:r>
            <w:r>
              <w:rPr>
                <w:sz w:val="22"/>
                <w:szCs w:val="22"/>
              </w:rPr>
              <w:lastRenderedPageBreak/>
              <w:t>преступности в Сабинском муниципальном районе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ствование деятельности по про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ктике правонарушений и преступлени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униципальных служащих, обеспечивающих деятельность общ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ов охраны поряд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227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227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7,64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й по предупреждению и ликвидации болезней животных, их </w:t>
            </w:r>
            <w:proofErr w:type="spellStart"/>
            <w:r>
              <w:rPr>
                <w:sz w:val="22"/>
                <w:szCs w:val="22"/>
              </w:rPr>
              <w:t>лечению,защите</w:t>
            </w:r>
            <w:proofErr w:type="spellEnd"/>
            <w:r>
              <w:rPr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й по предупреждению и ликвидации болезней животных, их </w:t>
            </w:r>
            <w:proofErr w:type="spellStart"/>
            <w:r>
              <w:rPr>
                <w:sz w:val="22"/>
                <w:szCs w:val="22"/>
              </w:rPr>
              <w:t>лечению,защите</w:t>
            </w:r>
            <w:proofErr w:type="spellEnd"/>
            <w:r>
              <w:rPr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ремонта 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едения в нормативное состояние автодорог общего пользования местного значения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Татарстан на 2025-203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9Д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9Д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6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инском муниципальном районе Респуб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lastRenderedPageBreak/>
              <w:t>ки Татарстан на 2024-2026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развития малого и среднего бизнеса в Сабинском муниципальн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68,21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68,21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качественным жильем и услугами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-коммунального хозяйства населения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 своевременного проведения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ого ремонта общего имущества в м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квартирных дома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е жилищного строительства на сельских территориях и повышение уровня благо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ойства домовладени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(приобретение) жилья,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яемого по договору найма жилого помещ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L576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L576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бъектов растительного и живо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мира и среды их оби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охраны окружающей сре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744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744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51,68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7,18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7,18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7,18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 предоставления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7,18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  организаций дополнительного образования  художественно-эстетической направленности, реализующих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е общеобразовательные программы за сче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44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номным учреждениям и иным некомм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44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2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2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дополнительного образования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-эстетической направленности,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ующих дополнительные обще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за счет субсидии из 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5,74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5,74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2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атрио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е воспитание детей и молодежи Саб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ствование деятельности по про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ктике правонарушений и преступлени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ежной политики в Сабин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12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 "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дение мероприятий в рамках рег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проект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lastRenderedPageBreak/>
              <w:t>тономным учреждениям и иным некомм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деж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номным учреждениям и иным некомм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2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рнизация системы дополнительного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я, проведение мероприятий в области обра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ежной политики в Сабин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ание условий для организации отдых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ей и молодежи, их оздоровления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их занятости и повышение оздоро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 эффект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по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организации отдыха детей в кани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26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26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Развитие культуры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6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ексное развитие музеев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1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6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бличные нормативные обяз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4,99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е системы библиотечного обслужи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4,99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4,99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,59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3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9,85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е клубных учреждени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9,85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>
              <w:rPr>
                <w:sz w:val="22"/>
                <w:szCs w:val="22"/>
              </w:rPr>
              <w:t>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ых</w:t>
            </w:r>
            <w:proofErr w:type="spellEnd"/>
            <w:r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64,85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9,25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45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е  прочих мероприятий в области культур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ое благопо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организации осуществления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й по проведению дезинфекции,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58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услуг общественного транспорта на территории РТ для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1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дресной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 Сабин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8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 "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ые выплат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55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55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е системы мер социальной поддержки семе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за присмотр и уход за реб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ом в образовательных учреждениях,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1 13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1 13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но-коммунального хозяйства населения С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инского муниципального района Респу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жильем молодых семей в Саб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жильем молодых сем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17,11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 в Сабинском муниципальном районе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подготовки спортсменов высшего класса, обеспечение деятельности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х объектов, обеспечение деятельности спортивных школ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 в Сабинском муниципальном районе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дение мероприятий в области физической культуры и массового спорт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физической культуры и 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а в области массового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ической культуры и спорта в Сабинском муниципальном районе Республики Тат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подготовки спортсменов высшего класса, обеспечение деятельности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х объектов, обеспечение деятельности спортивных школ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51,80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,80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,75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,75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,75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758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</w:t>
            </w:r>
            <w:r>
              <w:rPr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b/>
                <w:bCs/>
                <w:i/>
                <w:i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7495,62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7,02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лгосрочной сбаланс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сти и устойчивости бюджетной систем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,809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11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8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,27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73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лномочий РФ на осуществление 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вичного воинского учета органами мес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амоуправления поселений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ях которых отсутствуют структурные подразделения военных комиссари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оустройство сельских территорий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 сельски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 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 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ера бюджетам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йской федерац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5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5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5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 поселений   за счет с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венции бюджету муниципального района  из Республики Татарстан на реализацию государственных полномочий по расчету и предоставлению дотаций бюджетам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2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2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 поселений   за счет суб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ии бюджету муниципального района в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х софинансирования расходных обя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, возникающих при выполнении полномочий органов местного само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муниципального района по выра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ю уровня бюджетной обеспеченности поселений, входящих в состав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, и предоставлению иных форм межбюджетных трансфертов бюджета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елений, входящих в состав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района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2,8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2,8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ений Саб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889,8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,8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9,8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эффективного распоряжения и использования государственного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и земельных участ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,4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</w:t>
            </w:r>
            <w:r>
              <w:rPr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sz w:val="22"/>
                <w:szCs w:val="22"/>
              </w:rPr>
              <w:t>тельного комитета Сабинского муниц</w:t>
            </w:r>
            <w:r>
              <w:rPr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86611,99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4,64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,09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государственных гарантий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прав на получение общедоступного и бесплатного дошкольного, нач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го, основного общего, среднего общего образования в муниципальных обще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ательных организациях,  обеспечение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 в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ых общеобразовательных орга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я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государственных полномочий РТ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,19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,19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,99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4,55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4,55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0,102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67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,42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460,94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8,0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8,0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8,0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государственных гарантий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прав на получение общедоступного и бесплатного дошкольного образования в муниципальных дошкольных образова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рганизация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ного и бесплатного дошко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в муниципальных образовательны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х, реализующих программы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я дошкольного обра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08,7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 за сче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74,1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8,05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76,13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 за счет субсидии из 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34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34,6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51,90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51,90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677,70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я общего обра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170,103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включая школы - детские сады за сче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45,60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3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42,606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включая школы - детские сады 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образовательных организаций, имеющих интернат за счет субсидии из 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24,49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24,497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государственных гарантий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прав на получение общедоступного и бесплатного дошкольного, нач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го, основного общего, среднего общего образования в муниципальных обще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ельных организациях,  обеспечение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 в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ых общеобразовательных орга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я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ного и бесплатного, начального общего, </w:t>
            </w:r>
            <w:r>
              <w:rPr>
                <w:sz w:val="22"/>
                <w:szCs w:val="22"/>
              </w:rPr>
              <w:lastRenderedPageBreak/>
              <w:t>основного общего, среднего обще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в муниципальных обще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организациях,  обеспечение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лнительного образования детей в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 общеобразовательных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рнизация системы  общего образования, проведение мероприятий в области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есплатного гор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чего питания обучающихся п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м программам начального общего образования в муниципальных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ного и бесплатного дошкольного, нач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щего, основного общего, средне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го образования в муниципальных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образовательных организациях,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дополнительного образования детей в муниципальных общеобразовательных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изациях в части ежемесячного дене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вознаграждения за классное руководство педагогическим работникам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Ю6 530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9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Ю6 530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9,5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 «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ременные механизмы и технологии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школьного и общего образова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 по образовательным программам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ого общего образования 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6,1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6,1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6,1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 предоставления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6,18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щих дополнительные общеобразовательные </w:t>
            </w:r>
            <w:r>
              <w:rPr>
                <w:color w:val="000000"/>
                <w:sz w:val="22"/>
                <w:szCs w:val="22"/>
              </w:rPr>
              <w:lastRenderedPageBreak/>
              <w:t>программы за сче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3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номным учреждениям и иным некомм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3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дополнительного образования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-эстетической направленности,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ующих дополнительные обще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е программы за счет субсидии из 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5,55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5,555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атрио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е воспитание детей и молодежи Саб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4,77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7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рнизация системы дошко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, проведение мероприятий в области обра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2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2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государственных гарантий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прав на получение общедоступного и бесплатного дошкольного, нач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го, основного общего, среднего общего образования в муниципальных обще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ельных организациях,  обеспечение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 в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ых общеобразовательных орга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я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7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-технологического обеспечения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7,9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1,059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841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рнизация системы  общего образования, проведение мероприятий в области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 за счет субсидии из 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рнизация системы дополнительного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я, проведение мероприятий в области обра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актика терроризма и экстремизм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национальной политики в Сабинском муниципальном райо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сохранения, из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я и развития татарского, русского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гих языков в Сабинском муниципальном райо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Сабинского муниципального района Республики Татарстан на 2024-2026 годы "Город профессий "</w:t>
            </w:r>
            <w:proofErr w:type="spellStart"/>
            <w:r>
              <w:rPr>
                <w:sz w:val="22"/>
                <w:szCs w:val="22"/>
              </w:rPr>
              <w:t>Saba-Balahoner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ежной политики в Сабин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 Республики Татарстан на 2025-203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17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ание условий для организации отдых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ей и молодежи, их оздоровления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их занятости и повышение оздоро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 эффект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по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организации отдыха детей в кани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ярное время за счет средств, преду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ных в бюджетах муниципальных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ов и городских окру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деж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4,70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существляющие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образовательной деятельности, оценку качества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7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78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ь образовательных организаций,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-методические кабинеты, межшкольные учебно-производственные комбинаты, 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педические пункты, финансируемые за счет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92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924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6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6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дресной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 Сабинск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 Республики Тат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6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питанием обучающихся в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ельных учреждениях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ам основного общего и средне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образования в муниципальных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номным учреждениям и иным неком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8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е благоприятных условий для у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 детей-сирот и детей, оставшихся без попечения родителей, на воспитание в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ью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8,4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31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31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назначению и выплате вознагра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причитающегося опекунам или п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чителям, исполняющим свои обязанности </w:t>
            </w:r>
            <w:proofErr w:type="spellStart"/>
            <w:r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31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31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0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31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31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700</w:t>
            </w:r>
          </w:p>
        </w:tc>
      </w:tr>
      <w:tr w:rsidR="0010634F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06 972,991</w:t>
            </w:r>
          </w:p>
        </w:tc>
      </w:tr>
    </w:tbl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8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10634F" w:rsidRDefault="00BF70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10634F" w:rsidRDefault="00BF70DC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бюджета Сабинского муниципального района по разде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10634F" w:rsidRDefault="00BF70DC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10065" w:type="dxa"/>
        <w:tblInd w:w="-63" w:type="dxa"/>
        <w:tblLayout w:type="fixed"/>
        <w:tblLook w:val="04A0"/>
      </w:tblPr>
      <w:tblGrid>
        <w:gridCol w:w="5104"/>
        <w:gridCol w:w="567"/>
        <w:gridCol w:w="568"/>
        <w:gridCol w:w="1701"/>
        <w:gridCol w:w="566"/>
        <w:gridCol w:w="1559"/>
      </w:tblGrid>
      <w:tr w:rsidR="0010634F">
        <w:trPr>
          <w:trHeight w:val="253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10634F">
        <w:trPr>
          <w:trHeight w:val="253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939,00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ого (пред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го) органа государственной власти и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9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9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2,9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8,7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6,9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1,0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0,4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0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2,39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й район, необходимой для ведени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истра  муниципальных нормативных правовых актов Республики Татарста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8,17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Управлен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,809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1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,7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,7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7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7,31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36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3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архивных докумен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Управлен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ффективного распоряжения и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ьзования государственного имущества и 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,4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 01 02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антик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упционной политики в Сабинском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районе Республики Татарстан на 2025-2030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антикоррупционной политики в Саб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204 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204 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3,83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3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0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ченных составлять протоколы об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яжению земельными участками,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 учреждений бухгал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го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,2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7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,20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7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0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,4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7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2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11 593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ми местного самоуправления поселений н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ях которых отсутствуют структурные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азделения военных комиссари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</w:t>
            </w:r>
            <w:r>
              <w:rPr>
                <w:b/>
                <w:bCs/>
                <w:i/>
                <w:iCs/>
                <w:sz w:val="22"/>
                <w:szCs w:val="22"/>
              </w:rPr>
              <w:t>А</w:t>
            </w:r>
            <w:r>
              <w:rPr>
                <w:b/>
                <w:bCs/>
                <w:i/>
                <w:i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65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29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29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</w:t>
            </w:r>
            <w:r>
              <w:rPr>
                <w:sz w:val="22"/>
                <w:szCs w:val="22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рриторий от чрезвычайных ситуаций,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чайных ситуац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рганизацией и проведение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й в области гражданской обороны и защиты в чрезвычайных ситуаци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верше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вание деятельности по профилактике прав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униципальных служащих, обеспе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их деятельность общественных пунктов о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раны 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227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227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747,6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еловека и животных, а также в области обращения с животными на организацию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й при осуществлении деятельности п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еловека и животных, а также в области обращения с животными на содержание сибирея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нных скотомогильников и биотермических 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 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ассажирских перевозок по меж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 маршрутам в пределах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естного значения Сабин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 Республики Татарстан на 2025 - 203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9Д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9Д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развития малого и среднего бизнеса в Сабинском муниципаль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5130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68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го строительства на сельских территориях и повышение уровня благоустройства домовла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(приобретение) жилья, 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L576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L576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Благоустро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о сельских территор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 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 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обеспечения эко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безопасности Сабинского муниципального района на 2025-203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спечение охраны окружающей сре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гулированию качества ок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744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744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40412,63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8,08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8,08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68,08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ав на получение общедоступного и беспл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го дошкольного образования в муниципальных образовательных организациях, реализующих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08,78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й за счет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74,18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8,05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76,1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 за счет субсидии из 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3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3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651,9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677,7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677,7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процессных мероприятий "Реализация </w:t>
            </w:r>
            <w:r>
              <w:rPr>
                <w:color w:val="000000"/>
                <w:sz w:val="22"/>
                <w:szCs w:val="22"/>
              </w:rPr>
              <w:lastRenderedPageBreak/>
              <w:t>общего образова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170,1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45,60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42,60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ьных организаций, имеющих интернат за счет субсидии из 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24,49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24,49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прав на получение общедоступного и беспл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системы  общего образования, проведение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есплатного горячего 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ния обучающихся по образовательным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ам начального общего образования 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х в части ежемесячного денежного возна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я за классное руководство педагогическим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Ю6 530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9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lastRenderedPageBreak/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Ю6 530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9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 «Сов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е механизмы и технологии дошкольного и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на организацию 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латного горячего питания обучающихся п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м программам начального обще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в муниципальных образовательн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63,37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63,37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63,37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63,37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е общеобразовательные программы за счет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 организаций дополните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4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4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2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2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равленности, реализующих дополнительные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образовательные программы за счет субсидии из 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1,3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1,3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12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атриотическое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итание детей и молодежи Сабин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, формирование зд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образа жизни детей и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«Обеспечение об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верше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вание деятельности по профилактике прав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12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431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дежной политики в Сабинском  муниципальном район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6,87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7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системы дошкольного образования, про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2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2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7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информационно-методическ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7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1,059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84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системы  общего образования, проведение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системы дополнительного образования, про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3 4360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 терроризма и экстремизм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разование и зд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ье школьников Сабинского муниципального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ализац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национальной политики в Сабинском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национальн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 в Сабин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м районе на 2025 -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сохранения, изучения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татарского, русского и других языков в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0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109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левая программа по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нальной ориентации детей и учащихся обще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учреждений Сабинского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 Республики Татарстан на 2024-2026 годы "Город профессий "</w:t>
            </w:r>
            <w:proofErr w:type="spellStart"/>
            <w:r>
              <w:rPr>
                <w:sz w:val="22"/>
                <w:szCs w:val="22"/>
              </w:rPr>
              <w:t>Saba-Balahoner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4,2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овий для организации отдыха детей и молодежи, их оздоровления, обеспечение их занятости и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шение оздоровительного эффект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 субсидии из бюджета Республики 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, предусмотренных в бюджетах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дежной политики в Сабинском  муниципальном район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4,70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существляющие обеспечен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й деятельности, оценку качества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7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7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организаций, учебно-методические кабинеты, межшкольные учебно-производственные комбинаты, логопедические пункты, финансиру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е за счет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92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92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726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26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6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1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6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4,9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емы библиотечного обслужива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4,9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4,9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,5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3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9,8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азвитие клубных учрежден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9,8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9,8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9,2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45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«Реализац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национальной политики в Сабинском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национальн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 в Сабин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дению дезинфекции, дезинсекции и дератизации, санитарно-противоэпидемических (профил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) мероприятий, проводимых с применением лабораторных методов исследования, в очагах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екционных заболеваний, а также на территориях и в помещениях, где имеются и сохраняются ус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ия для возникновения или распространения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екционных заболе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35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нного транспорта на территории РТ для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ьных категорий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7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 социальной помощи отдельным кате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ям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55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55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я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и обеспечения питанием обучающихся п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ельным программам основного общего и с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7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азвитие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мер социальной поддержки семе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lastRenderedPageBreak/>
              <w:t>разовательных учреждениях, реализующих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8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ющегося опекунам или попечителям, исполн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щим свои обязанности </w:t>
            </w:r>
            <w:proofErr w:type="spellStart"/>
            <w:r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5717,11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деятельности спортивных объектов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1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ализац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национальной политики в Сабинском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национальн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ики в Сабинском муниципальном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– 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деятельности спортивных объектов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08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субъектов Рос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 поселений   за счет субвенции бюджету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  из Республики Татарстан на реализацию государственных полномочий по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ету и предоставлению дотации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2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2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 поселений   за счет субсидии бюджету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 в целях софинансирования расходных обязательств, возникающих при вы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ении полномочий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муниципального района по выравниванию уровня бюджетной обеспеченности поселений, входящих в состав муниципального района,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ению иных форм межбюджетных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 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06 972,991</w:t>
            </w:r>
          </w:p>
        </w:tc>
      </w:tr>
    </w:tbl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10634F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9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10634F" w:rsidRDefault="00BF70D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0634F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аби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</w:tc>
      </w:tr>
    </w:tbl>
    <w:p w:rsidR="0010634F" w:rsidRDefault="00BF70DC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(тыс. рублей)</w:t>
      </w:r>
    </w:p>
    <w:tbl>
      <w:tblPr>
        <w:tblW w:w="10065" w:type="dxa"/>
        <w:tblInd w:w="-63" w:type="dxa"/>
        <w:tblLayout w:type="fixed"/>
        <w:tblLook w:val="04A0"/>
      </w:tblPr>
      <w:tblGrid>
        <w:gridCol w:w="5104"/>
        <w:gridCol w:w="1701"/>
        <w:gridCol w:w="567"/>
        <w:gridCol w:w="568"/>
        <w:gridCol w:w="566"/>
        <w:gridCol w:w="1559"/>
      </w:tblGrid>
      <w:tr w:rsidR="0010634F">
        <w:trPr>
          <w:trHeight w:val="3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дению дезинфекции, дезинсекции и дератизации, санитарно-противоэпидемических (профил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х) мероприятий, проводимых с применением лабораторных методов исследования, в очагах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екционных заболеваний, а также на территориях и в помещениях, где имеются и сохраняются ус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ия для возникновения или распространения 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екционных заболе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3597,1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418,08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в муниципальных дошкольных образовательных организация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на об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чение государственных гарантий реализации прав на получение общедоступного и бесплатного дошкольного образования в муниципальных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5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системы дошкольного образования, про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мероприятий в области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08,78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й за счет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74,18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98,05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lastRenderedPageBreak/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 1 03 42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76,1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76,1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76,1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дошкольных образовательных орга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й за счет субсидии из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53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34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341,5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170,1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45,60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42,60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42,60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42,60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ьных организаций, имеющих интернат за счет субсидии из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24,49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(за счет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24,49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24,49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24,49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учение общедоступного и бесплатного дош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, начального общего, основного общего, с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образовательных организациях,  обеспечение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олнительного образования детей 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щеобразовательных организация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802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88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информационно-метод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7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1,059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51,059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1,059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84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системы  общего образования, проведение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й в области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9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есплатного горячего 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ния обучающихся по образовательным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ам начального общего образования 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прав на получение общедоступного и беспл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го дошкольного, начального общего, основного общего, среднего общего образования в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х в части ежемесячного денежного возна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я за классное руководство педагогическим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lastRenderedPageBreak/>
              <w:t>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 2 Ю6 53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9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9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9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9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63,37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предоставления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63,37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е общеобразовательные программы за счет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6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6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6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6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 организаций дополните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е программы за счет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4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4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4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44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равленности, реализующих дополнительные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образовательные программы за счет субсидии из 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01,3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01,30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Модер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я системы дополнительного образования, про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ние мероприятий в области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lastRenderedPageBreak/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 «Сов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е механизмы и технологии дошкольного и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на организацию 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латного горячего питания обучающихся п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м программам начального обще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в муниципальных образовательн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4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5-2030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4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 социальной помощи отдельным кате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ям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я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и обеспечения питанием обучающихся п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ельным программам основного общего и с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его общего образования в муниципальных об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азвитие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 мер социальной поддержки семе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8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, на воспитание в семью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7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lastRenderedPageBreak/>
              <w:t>платы на содержание детей-сирот и детей, ост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ихся без попечения родителей, переданных в приемные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 5 03 231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ющегося опекунам или попечителям, исполн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щим свои обязанности </w:t>
            </w:r>
            <w:proofErr w:type="spellStart"/>
            <w:r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латы на содержание детей-сирот и детей, ост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ихся без попечения родителей, переданных под опеку (попечитель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36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36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36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3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3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3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5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5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районе Республики Татарста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атриотическое в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итание детей и молодежи Сабин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, формирование зд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образа жизни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об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Соверше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вание деятельности по профилактике прав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шений и преступлен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униципальных служащих, обеспе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их деятельность общественных пунктов о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раны по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 терроризма и экстремиз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ожарной безопасности и безопасности людей на водных объектах в  Сабинском  муниципальном районе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"Повышение </w:t>
            </w:r>
            <w:r>
              <w:rPr>
                <w:sz w:val="22"/>
                <w:szCs w:val="22"/>
              </w:rPr>
              <w:lastRenderedPageBreak/>
              <w:t>эффективности управления в области гражданской обороны, предупреждения и ликвидации чрез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чайных ситуац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2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рганизацией и проведение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й в области гражданской обороны и защиты в чрезвычайных ситуация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9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ики Татарста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92,1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1,5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1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1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1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6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6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6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4,9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емы библиотечного обслужи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4,9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4,9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,5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,5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,5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3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3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3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9,8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азвитие клубных учрежден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9,8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19,8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9,2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9,2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9,2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45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45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45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Проведение  прочих мероприятий в области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Реализация государственной политики в области архивного дел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архив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79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обеспечения эко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безопасности Сабинского муниципального района на 2025-2030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Обеспечение охраны окружающей сре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гулированию качества ок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7,9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Образование и зд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ье школьников Сабинского муниципального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а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нного транспорта на территории РТ для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ьных категорий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ных, их </w:t>
            </w:r>
            <w:proofErr w:type="spellStart"/>
            <w:r>
              <w:rPr>
                <w:color w:val="000000"/>
                <w:sz w:val="22"/>
                <w:szCs w:val="22"/>
              </w:rPr>
              <w:t>лечению,защи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организацию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й при осуществлении деятельности п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ельское хозяйство и рыболов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2536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5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еловека и животных, а также в области обращения с животными на содержание сибирея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нных скотомогильников и биотермических 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2536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77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77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щного строительства на сельских территориях и повышение уровня благоустройства домовла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(приобретение) жилья, 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емого по договору найма жилого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15,213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Благоустро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о сельских территор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благоустройству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2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ффективного распоряжения и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ьзования государственного имущества и 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8,6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,4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,4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,4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рстан на 2025 – 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0,42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4,809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4,809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4,809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1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ализац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й национальной политики в Сабинском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м районе Республики Татарстан на 2023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национальной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и в Саб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м районе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сохранения, изучения и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ития татарского, русского и других языков в С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антик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упционной политики в Сабинском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м районе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антикоррупционной политики в Саб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левая программа по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нальной ориентации детей и учащихся обще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учреждений Сабинского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района Республики Татарстан на 2024-2026 годы "Город профессий "</w:t>
            </w:r>
            <w:proofErr w:type="spellStart"/>
            <w:r>
              <w:rPr>
                <w:sz w:val="22"/>
                <w:szCs w:val="22"/>
              </w:rPr>
              <w:t>Saba-Balahoner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417,11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417,11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деятельности спортивных объектов,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е деятельности спортивных школ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17,11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38,66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178,45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ласт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ики Татарстан на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86,6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овий для организации отдыха детей и молодежи, их оздоровления, обеспечение их занятости и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шение оздоровительного эффек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9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 субсидии из бюджета Республики 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2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и отдыха детей в каникулярное время за счет средств, предусмотренных в бюджетах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ых районов и городских окру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lastRenderedPageBreak/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8 2 01 S232 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бюджетным, авто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учреждениям и иным некоммерческим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7,3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дежной политики в Сабинском  муниципальном район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7,3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молод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7,3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7,3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7,3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12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развития малого и среднего бизнеса в Сабинском муниципаль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2-2025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22,711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lastRenderedPageBreak/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9 0 00 0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71,12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95,93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95,93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8,7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0,45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,75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7,39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7,39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2,39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го) органа государственной власти и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льного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ассажирских перевозок по меж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 маршрутам в пределах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2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Сабинского муниципального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государственной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,9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3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3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,39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60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0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8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16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архив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ченных составлять протоколы об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тивных правонаруш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9 0 00 253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й район, необходимой для ведени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истра  муниципальных нормативных правовых актов Республики Татарст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ряжению земельными участками,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8,0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8,2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28,2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,27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,7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,7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73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существляющие обеспечени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й деятельности, оценку качества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7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7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7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,78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организаций, учебно-методические кабинеты, межшкольные учебно-производственные комбинаты, логопедические пункты, финансиру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мые за счет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9 0 00 45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,92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,92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1,92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924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 поселений   за счет субвенции бюджету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  из Республики Татарстан на реализацию государственных полномочий по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ету и предоставлению дотации поселе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МЫ 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субъектов Рос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2,7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,20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,7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,7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77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ным учреждениям и иным некоммерческим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9,4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9,4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,427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6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 поселений   за счет субсидии бюджету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района в целях софинансирования расходных обязательств, возникающих при вы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ении полномочий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муниципального района по выравниванию уровня бюджетной обеспеченности поселений, входящих в состав муниципального района,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оставлению иных форм межбюджетных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фертов бюджетам поселений, входящих в состав муниципального района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МЫ 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ости субъектов Российской федерации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9 0 00 S004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2,8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ми местного самоуправления поселений н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ях которых отсутствуют структурные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азделения военных комиссари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 по составлению (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,4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ен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и, органами управления государственными в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4,17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,178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22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00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естного значения Сабин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 Республики Татарстан на 2025-2030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ети автомобильных дорог общего п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3,045</w:t>
            </w:r>
          </w:p>
        </w:tc>
      </w:tr>
      <w:tr w:rsidR="0010634F">
        <w:trPr>
          <w:trHeight w:val="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634F" w:rsidRDefault="00BF70DC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06 972,991</w:t>
            </w:r>
          </w:p>
        </w:tc>
      </w:tr>
    </w:tbl>
    <w:p w:rsidR="0010634F" w:rsidRDefault="00BF70DC">
      <w:pPr>
        <w:ind w:hanging="142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 xml:space="preserve">Официально обнародовать настоящее </w:t>
      </w:r>
      <w:r w:rsidR="005A748B">
        <w:rPr>
          <w:sz w:val="26"/>
          <w:szCs w:val="26"/>
          <w:lang w:val="ru-RU"/>
        </w:rPr>
        <w:t xml:space="preserve">решение </w:t>
      </w:r>
      <w:r>
        <w:rPr>
          <w:sz w:val="26"/>
          <w:szCs w:val="26"/>
          <w:lang w:val="ru-RU"/>
        </w:rPr>
        <w:t>на официальном портале правовой и</w:t>
      </w:r>
      <w:r>
        <w:rPr>
          <w:sz w:val="26"/>
          <w:szCs w:val="26"/>
          <w:lang w:val="ru-RU"/>
        </w:rPr>
        <w:t>н</w:t>
      </w:r>
      <w:r>
        <w:rPr>
          <w:sz w:val="26"/>
          <w:szCs w:val="26"/>
          <w:lang w:val="ru-RU"/>
        </w:rPr>
        <w:t>формации Республики Татарстан в информационно-телекоммуникационной сети «Инте</w:t>
      </w:r>
      <w:r>
        <w:rPr>
          <w:sz w:val="26"/>
          <w:szCs w:val="26"/>
          <w:lang w:val="ru-RU"/>
        </w:rPr>
        <w:t>р</w:t>
      </w:r>
      <w:r>
        <w:rPr>
          <w:sz w:val="26"/>
          <w:szCs w:val="26"/>
          <w:lang w:val="ru-RU"/>
        </w:rPr>
        <w:t>нет» по адр</w:t>
      </w:r>
      <w:r>
        <w:rPr>
          <w:sz w:val="26"/>
          <w:szCs w:val="26"/>
          <w:lang w:val="ru-RU"/>
        </w:rPr>
        <w:t>е</w:t>
      </w:r>
      <w:r>
        <w:rPr>
          <w:sz w:val="26"/>
          <w:szCs w:val="26"/>
          <w:lang w:val="ru-RU"/>
        </w:rPr>
        <w:t xml:space="preserve">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  <w:r>
        <w:br w:type="page"/>
      </w:r>
    </w:p>
    <w:p w:rsidR="0010634F" w:rsidRDefault="00BF70DC">
      <w:pPr>
        <w:ind w:left="589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10634F" w:rsidRDefault="00BF70DC">
      <w:pPr>
        <w:ind w:left="5896"/>
        <w:rPr>
          <w:sz w:val="22"/>
          <w:szCs w:val="22"/>
        </w:rPr>
      </w:pPr>
      <w:r>
        <w:rPr>
          <w:sz w:val="22"/>
          <w:szCs w:val="22"/>
        </w:rPr>
        <w:t>к решению  Совета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пального района Республики Татарстан от ____________ № _____</w:t>
      </w:r>
    </w:p>
    <w:p w:rsidR="0010634F" w:rsidRDefault="0010634F">
      <w:pPr>
        <w:ind w:hanging="142"/>
        <w:rPr>
          <w:sz w:val="22"/>
          <w:szCs w:val="22"/>
        </w:rPr>
      </w:pPr>
    </w:p>
    <w:p w:rsidR="0010634F" w:rsidRDefault="0010634F">
      <w:pPr>
        <w:ind w:hanging="142"/>
        <w:rPr>
          <w:sz w:val="22"/>
          <w:szCs w:val="22"/>
        </w:rPr>
      </w:pPr>
    </w:p>
    <w:p w:rsidR="0010634F" w:rsidRDefault="0010634F">
      <w:pPr>
        <w:ind w:hanging="142"/>
        <w:rPr>
          <w:sz w:val="22"/>
          <w:szCs w:val="22"/>
        </w:rPr>
      </w:pPr>
    </w:p>
    <w:p w:rsidR="0010634F" w:rsidRDefault="0010634F">
      <w:pPr>
        <w:ind w:hanging="142"/>
        <w:rPr>
          <w:sz w:val="22"/>
          <w:szCs w:val="22"/>
        </w:rPr>
      </w:pPr>
    </w:p>
    <w:p w:rsidR="0010634F" w:rsidRDefault="00BF70DC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9</w:t>
      </w:r>
    </w:p>
    <w:p w:rsidR="0010634F" w:rsidRDefault="00BF70DC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ого района Республики Татарстан от 13.12.2024 года №298 «О бюджете Сабинского муниципального района Республики Татарстан на 2025 год и на плановый период 2026 и 2027 годов»</w:t>
      </w:r>
    </w:p>
    <w:p w:rsidR="0010634F" w:rsidRDefault="0010634F">
      <w:pPr>
        <w:ind w:left="5387"/>
        <w:rPr>
          <w:sz w:val="22"/>
          <w:szCs w:val="22"/>
        </w:rPr>
      </w:pPr>
    </w:p>
    <w:p w:rsidR="0010634F" w:rsidRDefault="0010634F">
      <w:pPr>
        <w:ind w:left="5387"/>
        <w:rPr>
          <w:sz w:val="22"/>
          <w:szCs w:val="22"/>
        </w:rPr>
      </w:pPr>
    </w:p>
    <w:p w:rsidR="0010634F" w:rsidRDefault="0010634F">
      <w:pPr>
        <w:ind w:left="5387"/>
        <w:rPr>
          <w:sz w:val="22"/>
          <w:szCs w:val="22"/>
        </w:rPr>
      </w:pPr>
    </w:p>
    <w:p w:rsidR="0010634F" w:rsidRDefault="0010634F">
      <w:pPr>
        <w:ind w:hanging="142"/>
        <w:rPr>
          <w:sz w:val="22"/>
          <w:szCs w:val="22"/>
        </w:rPr>
      </w:pPr>
    </w:p>
    <w:p w:rsidR="0010634F" w:rsidRDefault="00BF70DC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10634F" w:rsidRDefault="0010634F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10634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10634F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BF70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</w:pPr>
            <w: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center"/>
            </w:pPr>
            <w:r>
              <w:t>4 162,000</w:t>
            </w:r>
          </w:p>
        </w:tc>
      </w:tr>
      <w:tr w:rsidR="0010634F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4F" w:rsidRDefault="0010634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34F" w:rsidRDefault="00BF70D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62,000</w:t>
            </w:r>
          </w:p>
        </w:tc>
      </w:tr>
    </w:tbl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10634F">
      <w:pgSz w:w="11906" w:h="16838"/>
      <w:pgMar w:top="1135" w:right="42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10634F"/>
    <w:rsid w:val="0010634F"/>
    <w:rsid w:val="005A748B"/>
    <w:rsid w:val="00BF70DC"/>
    <w:rsid w:val="00D21A4C"/>
    <w:rsid w:val="00F2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2</Pages>
  <Words>25971</Words>
  <Characters>148038</Characters>
  <Application>Microsoft Office Word</Application>
  <DocSecurity>0</DocSecurity>
  <Lines>1233</Lines>
  <Paragraphs>347</Paragraphs>
  <ScaleCrop>false</ScaleCrop>
  <Company/>
  <LinksUpToDate>false</LinksUpToDate>
  <CharactersWithSpaces>17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3</cp:revision>
  <cp:lastPrinted>2021-10-05T11:42:00Z</cp:lastPrinted>
  <dcterms:created xsi:type="dcterms:W3CDTF">2025-01-23T06:31:00Z</dcterms:created>
  <dcterms:modified xsi:type="dcterms:W3CDTF">2025-02-17T06:31:00Z</dcterms:modified>
  <dc:language>ru-RU</dc:language>
</cp:coreProperties>
</file>